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56130E3C">
                <wp:simplePos x="0" y="0"/>
                <wp:positionH relativeFrom="column">
                  <wp:posOffset>457200</wp:posOffset>
                </wp:positionH>
                <wp:positionV relativeFrom="paragraph">
                  <wp:posOffset>380365</wp:posOffset>
                </wp:positionV>
                <wp:extent cx="6743700" cy="43148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CC8F" w14:textId="4B818A64" w:rsidR="004A6DC1" w:rsidRPr="00987FE3" w:rsidRDefault="00F93127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87FE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he difference is you.</w:t>
                            </w:r>
                            <w:r w:rsidRPr="00987FE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Because exceptional solutions require exceptional people. We are looking for </w:t>
                            </w:r>
                            <w:r w:rsidR="00020911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enthusiastic a</w:t>
                            </w:r>
                            <w:r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d </w:t>
                            </w:r>
                            <w:r w:rsidR="00020911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dedicated</w:t>
                            </w:r>
                            <w:r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support for </w:t>
                            </w:r>
                            <w:r w:rsidR="0029098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ur</w:t>
                            </w:r>
                            <w:r w:rsidR="00020911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7A3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ew initiative </w:t>
                            </w:r>
                            <w:r w:rsidR="007E32EE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 w:rsidR="009117A3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in-store </w:t>
                            </w:r>
                            <w:r w:rsidR="009117A3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Kärcher </w:t>
                            </w:r>
                            <w:r w:rsidR="007E32EE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expert teams for </w:t>
                            </w:r>
                            <w:r w:rsidR="007937F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our </w:t>
                            </w:r>
                            <w:r w:rsidR="007E32EE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Home and Garden</w:t>
                            </w:r>
                            <w:r w:rsidR="007937F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products</w:t>
                            </w:r>
                            <w:r w:rsidR="007E32EE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6FE91573" w14:textId="481D44DD" w:rsidR="00AE43E1" w:rsidRDefault="007937FC" w:rsidP="00AE43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AE43E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ekend Retail</w:t>
                            </w:r>
                            <w:r w:rsidR="00020911" w:rsidRPr="00AE43E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emonstrator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</w:t>
                            </w:r>
                            <w:r w:rsidR="00A15ED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est Midlands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Region)</w:t>
                            </w:r>
                          </w:p>
                          <w:p w14:paraId="257CD422" w14:textId="77777777" w:rsidR="00A15ED1" w:rsidRPr="004E6007" w:rsidRDefault="007937FC" w:rsidP="00A15E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3E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arious locations:</w:t>
                            </w:r>
                            <w:r w:rsidR="00AE43E1" w:rsidRPr="00AE43E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15ED1" w:rsidRPr="00A15ED1">
                              <w:rPr>
                                <w:rFonts w:ascii="Arial" w:hAnsi="Arial" w:cs="Arial"/>
                                <w:b/>
                              </w:rPr>
                              <w:t>Solihull, Sutton Coldfield, Oldbury, Wolverhampton, Cannock, Worcester, Birmingham (Selly Oak), Telford, Worcester</w:t>
                            </w:r>
                          </w:p>
                          <w:p w14:paraId="79056ADB" w14:textId="77777777" w:rsidR="00A15ED1" w:rsidRDefault="00A15ED1" w:rsidP="007937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9295E1" w14:textId="6F1CC8D0" w:rsidR="007937FC" w:rsidRPr="007937FC" w:rsidRDefault="007937FC" w:rsidP="007937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time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6-month fixed term contract</w:t>
                            </w:r>
                            <w:r w:rsid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E43E1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turday &amp; Sundays as designated by the store opening times.</w:t>
                            </w:r>
                          </w:p>
                          <w:p w14:paraId="18568755" w14:textId="77777777" w:rsidR="007937FC" w:rsidRPr="007937FC" w:rsidRDefault="007937FC" w:rsidP="000B35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4D03C0" w14:textId="710796B8" w:rsidR="000B35D8" w:rsidRPr="007937FC" w:rsidRDefault="000B35D8" w:rsidP="000B35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ey Responsibilities of our </w:t>
                            </w:r>
                            <w:r w:rsid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ekend 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tail Demonstrators</w:t>
                            </w:r>
                          </w:p>
                          <w:p w14:paraId="7F95A906" w14:textId="277CE433" w:rsidR="000B35D8" w:rsidRPr="007937FC" w:rsidRDefault="000B35D8" w:rsidP="000B35D8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key areas of responsibility will be to demonstrate </w:t>
                            </w: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ärcher products in designated stores, manage/maintain stock and samples and to report your activities, including customer comments and sales, via your Regional Team Leader.  You will also m</w:t>
                            </w: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chandise in-store displays, including point of sale material and check stock levels.</w:t>
                            </w:r>
                          </w:p>
                          <w:p w14:paraId="06D69465" w14:textId="77777777" w:rsidR="007937FC" w:rsidRDefault="007937FC" w:rsidP="000B35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8247F0" w14:textId="0663901C" w:rsidR="000B35D8" w:rsidRPr="007937FC" w:rsidRDefault="000B35D8" w:rsidP="000B35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ey Skills &amp; Experience Required of our </w:t>
                            </w:r>
                            <w:r w:rsid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ekend 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tail Demonstrators</w:t>
                            </w:r>
                          </w:p>
                          <w:p w14:paraId="400E864C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tail/sales experience</w:t>
                            </w:r>
                          </w:p>
                          <w:p w14:paraId="0842EFB9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xcellent communication/listening skills</w:t>
                            </w:r>
                          </w:p>
                          <w:p w14:paraId="0AF34515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bility to work independently/to use initiative</w:t>
                            </w:r>
                          </w:p>
                          <w:p w14:paraId="31ADE4F0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ighly-organised and driven</w:t>
                            </w:r>
                          </w:p>
                          <w:p w14:paraId="77348867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blem identification/solving</w:t>
                            </w:r>
                          </w:p>
                          <w:p w14:paraId="3561C09E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ssionate and willing to “go the “extra mile”</w:t>
                            </w:r>
                          </w:p>
                          <w:p w14:paraId="03135053" w14:textId="77777777" w:rsidR="00AE43E1" w:rsidRDefault="00AE43E1" w:rsidP="00793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073F48" w14:textId="77777777" w:rsidR="000B35D8" w:rsidRPr="007937FC" w:rsidRDefault="000B35D8" w:rsidP="00793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are looking for enthusiastic and resilient individuals, who can proactively approach/engage with our customers through their purchasing journey in-store.  You will be self-motivated and focused, with the ability to convey your enthusiasm for our Kärcher products!</w:t>
                            </w:r>
                          </w:p>
                          <w:p w14:paraId="3E50D09F" w14:textId="77777777" w:rsidR="00AE43E1" w:rsidRDefault="00AE43E1" w:rsidP="00793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11188F" w14:textId="685E2BFE" w:rsidR="007937FC" w:rsidRPr="007937FC" w:rsidRDefault="00423CE7" w:rsidP="007937F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end your application, to inc</w:t>
                            </w:r>
                            <w:r w:rsidR="00AE43E1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de a CV and a covering letter stating why </w:t>
                            </w:r>
                            <w:r w:rsid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="00AE43E1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 are passionate about Kärcher products and how you would translate this to an in-store customer</w:t>
                            </w:r>
                            <w:r w:rsid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9" w:history="1">
                              <w:r w:rsidRPr="00AE43E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ruitment@karcher.co.uk</w:t>
                              </w:r>
                            </w:hyperlink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the atte</w:t>
                            </w:r>
                            <w:r w:rsidR="001F6E18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tion of Jo Wheeler, HR Advisor or call</w:t>
                            </w:r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295 752162</w:t>
                            </w:r>
                            <w:r w:rsidR="001F6E18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further details</w:t>
                            </w:r>
                            <w:r w:rsidR="004259D4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937FC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937FC" w:rsidRP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losing</w:t>
                            </w:r>
                            <w:r w:rsid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7FC"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for applications is Friday 1</w:t>
                            </w:r>
                            <w:r w:rsidR="007937FC"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937FC"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pril 2016.</w:t>
                            </w:r>
                          </w:p>
                          <w:p w14:paraId="0DC839A8" w14:textId="4CBE27FE" w:rsidR="00423CE7" w:rsidRPr="007937FC" w:rsidRDefault="00423CE7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E2F9D4" w14:textId="7777777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pt;margin-top:29.95pt;width:531pt;height:3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" filled="f" stroked="f">
                <v:textbox>
                  <w:txbxContent>
                    <w:p w14:paraId="6D5FCC8F" w14:textId="4B818A64" w:rsidR="004A6DC1" w:rsidRPr="00987FE3" w:rsidRDefault="00F93127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987FE3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The difference is you.</w:t>
                      </w:r>
                      <w:r w:rsidRPr="00987FE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Because exceptional solutions require exceptional people. We are looking for </w:t>
                      </w:r>
                      <w:r w:rsidR="00020911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enthusiastic a</w:t>
                      </w:r>
                      <w:r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d </w:t>
                      </w:r>
                      <w:r w:rsidR="00020911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dedicated</w:t>
                      </w:r>
                      <w:r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support for </w:t>
                      </w:r>
                      <w:r w:rsidR="0029098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our</w:t>
                      </w:r>
                      <w:r w:rsidR="00020911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117A3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ew initiative </w:t>
                      </w:r>
                      <w:r w:rsidR="007E32EE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of</w:t>
                      </w:r>
                      <w:r w:rsidR="009117A3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in-store </w:t>
                      </w:r>
                      <w:r w:rsidR="009117A3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Kärcher </w:t>
                      </w:r>
                      <w:r w:rsidR="007E32EE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expert teams for </w:t>
                      </w:r>
                      <w:r w:rsidR="007937FC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our </w:t>
                      </w:r>
                      <w:r w:rsidR="007E32EE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>Home and Garden</w:t>
                      </w:r>
                      <w:r w:rsidR="007937FC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products</w:t>
                      </w:r>
                      <w:r w:rsidR="007E32EE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6FE91573" w14:textId="481D44DD" w:rsidR="00AE43E1" w:rsidRDefault="007937FC" w:rsidP="00AE43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AE43E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eekend Retail</w:t>
                      </w:r>
                      <w:r w:rsidR="00020911" w:rsidRPr="00AE43E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Demonstrator</w:t>
                      </w:r>
                      <w:r w:rsidRPr="00AE43E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 </w:t>
                      </w:r>
                      <w:r w:rsidRPr="007937FC">
                        <w:rPr>
                          <w:rFonts w:ascii="Arial" w:hAnsi="Arial" w:cs="Arial"/>
                          <w:b/>
                          <w:color w:val="000000"/>
                        </w:rPr>
                        <w:t>(</w:t>
                      </w:r>
                      <w:r w:rsidR="00A15ED1">
                        <w:rPr>
                          <w:rFonts w:ascii="Arial" w:hAnsi="Arial" w:cs="Arial"/>
                          <w:b/>
                          <w:color w:val="000000"/>
                        </w:rPr>
                        <w:t>West Midlands</w:t>
                      </w:r>
                      <w:r w:rsidRPr="007937FC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Region)</w:t>
                      </w:r>
                    </w:p>
                    <w:p w14:paraId="257CD422" w14:textId="77777777" w:rsidR="00A15ED1" w:rsidRPr="004E6007" w:rsidRDefault="007937FC" w:rsidP="00A15ED1">
                      <w:pPr>
                        <w:jc w:val="center"/>
                        <w:rPr>
                          <w:b/>
                        </w:rPr>
                      </w:pPr>
                      <w:r w:rsidRPr="00AE43E1">
                        <w:rPr>
                          <w:rFonts w:ascii="Arial" w:hAnsi="Arial" w:cs="Arial"/>
                          <w:b/>
                          <w:color w:val="000000"/>
                        </w:rPr>
                        <w:t>Various locations:</w:t>
                      </w:r>
                      <w:r w:rsidR="00AE43E1" w:rsidRPr="00AE43E1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A15ED1" w:rsidRPr="00A15ED1">
                        <w:rPr>
                          <w:rFonts w:ascii="Arial" w:hAnsi="Arial" w:cs="Arial"/>
                          <w:b/>
                        </w:rPr>
                        <w:t>Solihull, Sutton Coldfield, Oldbury, Wolverhampton, Cannock, Worcester, Birmingham (Selly Oak), Telford, Worcester</w:t>
                      </w:r>
                    </w:p>
                    <w:p w14:paraId="79056ADB" w14:textId="77777777" w:rsidR="00A15ED1" w:rsidRDefault="00A15ED1" w:rsidP="007937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9295E1" w14:textId="6F1CC8D0" w:rsidR="007937FC" w:rsidRPr="007937FC" w:rsidRDefault="007937FC" w:rsidP="007937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a </w:t>
                      </w:r>
                      <w:r w:rsidRP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time</w:t>
                      </w:r>
                      <w:r w:rsidRP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6-month fixed term contract</w:t>
                      </w:r>
                      <w:r w:rsid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AE43E1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rking </w:t>
                      </w: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>Saturday &amp; Sundays as designated by the store opening times.</w:t>
                      </w:r>
                    </w:p>
                    <w:p w14:paraId="18568755" w14:textId="77777777" w:rsidR="007937FC" w:rsidRPr="007937FC" w:rsidRDefault="007937FC" w:rsidP="000B35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24D03C0" w14:textId="710796B8" w:rsidR="000B35D8" w:rsidRPr="007937FC" w:rsidRDefault="000B35D8" w:rsidP="000B35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ey Responsibilities of our </w:t>
                      </w:r>
                      <w:r w:rsid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ekend </w:t>
                      </w: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tail Demonstrators</w:t>
                      </w:r>
                    </w:p>
                    <w:p w14:paraId="7F95A906" w14:textId="277CE433" w:rsidR="000B35D8" w:rsidRPr="007937FC" w:rsidRDefault="000B35D8" w:rsidP="000B35D8">
                      <w:pPr>
                        <w:tabs>
                          <w:tab w:val="left" w:pos="23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key areas of responsibility will be to demonstrate </w:t>
                      </w: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ärcher products in designated stores, manage/maintain stock and samples and to report your activities, including customer comments and sales, via your Regional Team Leader.  You will also m</w:t>
                      </w: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>erchandise in-store displays, including point of sale material and check stock levels.</w:t>
                      </w:r>
                    </w:p>
                    <w:p w14:paraId="06D69465" w14:textId="77777777" w:rsidR="007937FC" w:rsidRDefault="007937FC" w:rsidP="000B35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8247F0" w14:textId="0663901C" w:rsidR="000B35D8" w:rsidRPr="007937FC" w:rsidRDefault="000B35D8" w:rsidP="000B35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ey Skills &amp; Experience Required of our </w:t>
                      </w:r>
                      <w:r w:rsid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ekend </w:t>
                      </w: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tail Demonstrators</w:t>
                      </w:r>
                    </w:p>
                    <w:p w14:paraId="400E864C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tail/sales experience</w:t>
                      </w:r>
                    </w:p>
                    <w:p w14:paraId="0842EFB9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xcellent communication/listening skills</w:t>
                      </w:r>
                    </w:p>
                    <w:p w14:paraId="0AF34515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bility to work independently/to use initiative</w:t>
                      </w:r>
                    </w:p>
                    <w:p w14:paraId="31ADE4F0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ighly-organised and driven</w:t>
                      </w:r>
                    </w:p>
                    <w:p w14:paraId="77348867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blem identification/solving</w:t>
                      </w:r>
                    </w:p>
                    <w:p w14:paraId="3561C09E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ssionate and willing to “go the “extra mile”</w:t>
                      </w:r>
                    </w:p>
                    <w:p w14:paraId="03135053" w14:textId="77777777" w:rsidR="00AE43E1" w:rsidRDefault="00AE43E1" w:rsidP="007937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073F48" w14:textId="77777777" w:rsidR="000B35D8" w:rsidRPr="007937FC" w:rsidRDefault="000B35D8" w:rsidP="007937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>We are looking for enthusiastic and resilient individuals, who can proactively approach/engage with our customers through their purchasing journey in-store.  You will be self-motivated and focused, with the ability to convey your enthusiasm for our Kärcher products!</w:t>
                      </w:r>
                    </w:p>
                    <w:p w14:paraId="3E50D09F" w14:textId="77777777" w:rsidR="00AE43E1" w:rsidRDefault="00AE43E1" w:rsidP="00793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11188F" w14:textId="685E2BFE" w:rsidR="007937FC" w:rsidRPr="007937FC" w:rsidRDefault="00423CE7" w:rsidP="007937F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end your application, to inc</w:t>
                      </w:r>
                      <w:r w:rsidR="00AE43E1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de a CV and a covering letter stating why </w:t>
                      </w:r>
                      <w:r w:rsid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r w:rsidR="00AE43E1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ou are passionate about Kärcher products and how you would translate this to an in-store customer</w:t>
                      </w:r>
                      <w:r w:rsid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</w:t>
                      </w:r>
                      <w:hyperlink r:id="rId10" w:history="1">
                        <w:r w:rsidRPr="00AE43E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cruitment@karcher.co.uk</w:t>
                        </w:r>
                      </w:hyperlink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the atte</w:t>
                      </w:r>
                      <w:r w:rsidR="001F6E18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ntion of Jo Wheeler, HR Advisor or call</w:t>
                      </w:r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295 752162</w:t>
                      </w:r>
                      <w:r w:rsidR="001F6E18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further details</w:t>
                      </w:r>
                      <w:r w:rsidR="004259D4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7937FC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7937FC" w:rsidRP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losing</w:t>
                      </w:r>
                      <w:r w:rsid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937FC"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for applications is Friday 1</w:t>
                      </w:r>
                      <w:r w:rsidR="007937FC"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937FC"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pril 2016.</w:t>
                      </w:r>
                    </w:p>
                    <w:p w14:paraId="0DC839A8" w14:textId="4CBE27FE" w:rsidR="00423CE7" w:rsidRPr="007937FC" w:rsidRDefault="00423CE7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6E2F9D4" w14:textId="7777777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  <w:bookmarkStart w:id="0" w:name="_GoBack"/>
      <w:bookmarkEnd w:id="0"/>
    </w:p>
    <w:sectPr w:rsidR="00854A77" w:rsidSect="00307F97">
      <w:headerReference w:type="default" r:id="rId11"/>
      <w:footerReference w:type="defaul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0C7" w14:textId="36CD8B3E" w:rsidR="00307F97" w:rsidRDefault="00AE43E1" w:rsidP="00307F97">
    <w:pPr>
      <w:pStyle w:val="Foot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55492FF5" wp14:editId="64D7686A">
          <wp:extent cx="1514475" cy="400050"/>
          <wp:effectExtent l="0" t="0" r="9525" b="0"/>
          <wp:docPr id="4" name="Picture 4" descr="cid:image001.jpg@01D184F7.F21A3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84F7.F21A3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1E716845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B1A"/>
    <w:multiLevelType w:val="hybridMultilevel"/>
    <w:tmpl w:val="DC1CA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F62FC"/>
    <w:multiLevelType w:val="hybridMultilevel"/>
    <w:tmpl w:val="3B84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52B79"/>
    <w:multiLevelType w:val="hybridMultilevel"/>
    <w:tmpl w:val="6D3E4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016D7B"/>
    <w:rsid w:val="00020911"/>
    <w:rsid w:val="000B35D8"/>
    <w:rsid w:val="001B35C3"/>
    <w:rsid w:val="001F6E18"/>
    <w:rsid w:val="00290983"/>
    <w:rsid w:val="00307F97"/>
    <w:rsid w:val="00347B7B"/>
    <w:rsid w:val="004209F6"/>
    <w:rsid w:val="00423CE7"/>
    <w:rsid w:val="004259D4"/>
    <w:rsid w:val="00494229"/>
    <w:rsid w:val="004A6DC1"/>
    <w:rsid w:val="004D6C10"/>
    <w:rsid w:val="005550F4"/>
    <w:rsid w:val="005B04AE"/>
    <w:rsid w:val="005B19AF"/>
    <w:rsid w:val="005E04F1"/>
    <w:rsid w:val="006F79D1"/>
    <w:rsid w:val="007937FC"/>
    <w:rsid w:val="007B589F"/>
    <w:rsid w:val="007E32EE"/>
    <w:rsid w:val="00854A77"/>
    <w:rsid w:val="00862776"/>
    <w:rsid w:val="00883F81"/>
    <w:rsid w:val="009117A3"/>
    <w:rsid w:val="00987FE3"/>
    <w:rsid w:val="00A15ED1"/>
    <w:rsid w:val="00AE43E1"/>
    <w:rsid w:val="00B92C16"/>
    <w:rsid w:val="00B95C7E"/>
    <w:rsid w:val="00C456E1"/>
    <w:rsid w:val="00CD07E9"/>
    <w:rsid w:val="00D351D7"/>
    <w:rsid w:val="00D5748F"/>
    <w:rsid w:val="00DA2F3D"/>
    <w:rsid w:val="00DB7ED1"/>
    <w:rsid w:val="00DC0D97"/>
    <w:rsid w:val="00DF3EE1"/>
    <w:rsid w:val="00E45128"/>
    <w:rsid w:val="00F93127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D7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0B35D8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B35D8"/>
    <w:rPr>
      <w:rFonts w:ascii="Calibri" w:eastAsia="Calibri" w:hAnsi="Calibri" w:cs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D7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0B35D8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B35D8"/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@karche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karcher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84F7.F21A3F5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F435F-2060-4540-B434-5F6482D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3</cp:revision>
  <cp:lastPrinted>2015-05-14T07:36:00Z</cp:lastPrinted>
  <dcterms:created xsi:type="dcterms:W3CDTF">2016-03-29T10:32:00Z</dcterms:created>
  <dcterms:modified xsi:type="dcterms:W3CDTF">2016-03-29T10:33:00Z</dcterms:modified>
</cp:coreProperties>
</file>